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63" w:rsidRDefault="00235663" w:rsidP="00235663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АДМИНИСТРАЦИЯ </w:t>
      </w:r>
    </w:p>
    <w:p w:rsidR="00235663" w:rsidRDefault="00235663" w:rsidP="00235663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ЧОУ </w:t>
      </w:r>
      <w:r w:rsidR="00D13854">
        <w:rPr>
          <w:rFonts w:ascii="Arial Black" w:hAnsi="Arial Black"/>
          <w:sz w:val="28"/>
          <w:szCs w:val="28"/>
        </w:rPr>
        <w:t>«</w:t>
      </w:r>
      <w:r>
        <w:rPr>
          <w:rFonts w:ascii="Arial Black" w:hAnsi="Arial Black"/>
          <w:sz w:val="28"/>
          <w:szCs w:val="28"/>
        </w:rPr>
        <w:t>СОШ – ЕВРОПЕЙСКАЯ ШКОЛА» г. ПЕРМИ</w:t>
      </w:r>
    </w:p>
    <w:p w:rsidR="00235663" w:rsidRDefault="00235663" w:rsidP="00235663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639"/>
        <w:gridCol w:w="3013"/>
        <w:gridCol w:w="3827"/>
        <w:gridCol w:w="2977"/>
        <w:gridCol w:w="4253"/>
      </w:tblGrid>
      <w:tr w:rsidR="00227CC9" w:rsidTr="00EA28BA">
        <w:tc>
          <w:tcPr>
            <w:tcW w:w="6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Default="00227CC9" w:rsidP="00235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7CC9" w:rsidRDefault="00227CC9" w:rsidP="0023566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proofErr w:type="gramStart"/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Default="00227CC9" w:rsidP="0023566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38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Default="00227CC9" w:rsidP="0039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имаемая </w:t>
            </w:r>
          </w:p>
          <w:p w:rsidR="00227CC9" w:rsidRPr="00870E9E" w:rsidRDefault="00227CC9" w:rsidP="0039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870E9E" w:rsidRDefault="00227CC9" w:rsidP="002F0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42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870E9E" w:rsidRDefault="00227CC9" w:rsidP="002F0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227CC9" w:rsidTr="00EA28BA">
        <w:tc>
          <w:tcPr>
            <w:tcW w:w="6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235663" w:rsidRDefault="00227CC9" w:rsidP="0023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227CC9" w:rsidP="0023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227CC9" w:rsidRPr="009D1BDE" w:rsidRDefault="00227CC9" w:rsidP="0023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38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227CC9" w:rsidP="002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227CC9" w:rsidP="002F0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+7 (342) 258-07-77</w:t>
            </w:r>
          </w:p>
        </w:tc>
        <w:tc>
          <w:tcPr>
            <w:tcW w:w="42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227CC9" w:rsidP="001B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4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27CC9" w:rsidTr="00EA28BA">
        <w:tc>
          <w:tcPr>
            <w:tcW w:w="6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235663" w:rsidRDefault="00227CC9" w:rsidP="0023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227CC9" w:rsidP="0023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 xml:space="preserve">Пьянкова </w:t>
            </w:r>
          </w:p>
          <w:p w:rsidR="00227CC9" w:rsidRPr="009D1BDE" w:rsidRDefault="00227CC9" w:rsidP="0023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38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227CC9" w:rsidP="0023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227CC9" w:rsidP="00227CC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+7 (342) 258-07-77</w:t>
            </w:r>
          </w:p>
        </w:tc>
        <w:tc>
          <w:tcPr>
            <w:tcW w:w="42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227CC9" w:rsidP="001B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4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27CC9" w:rsidTr="00EA28BA">
        <w:tc>
          <w:tcPr>
            <w:tcW w:w="6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235663" w:rsidRDefault="00227CC9" w:rsidP="0023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227CC9" w:rsidP="00F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 xml:space="preserve">Юмшанова </w:t>
            </w:r>
          </w:p>
          <w:p w:rsidR="00227CC9" w:rsidRPr="009D1BDE" w:rsidRDefault="00227CC9" w:rsidP="00FE2819">
            <w:pPr>
              <w:rPr>
                <w:rFonts w:ascii="Arial Black" w:hAnsi="Arial Black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8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227CC9" w:rsidP="00FE2819">
            <w:pPr>
              <w:rPr>
                <w:rFonts w:ascii="Arial Black" w:hAnsi="Arial Black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емейному образованию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227CC9" w:rsidP="002F09E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D1BD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+7 (342) 258-07-77</w:t>
            </w:r>
          </w:p>
        </w:tc>
        <w:tc>
          <w:tcPr>
            <w:tcW w:w="42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9D1BDE" w:rsidRDefault="009C5341" w:rsidP="001B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CC9" w:rsidRPr="009D1B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4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7CC9" w:rsidRPr="009D1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17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</w:tbl>
    <w:p w:rsidR="00235663" w:rsidRDefault="00235663" w:rsidP="00235663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755586" w:rsidRDefault="00755586" w:rsidP="00870E9E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870E9E" w:rsidRPr="00870E9E" w:rsidRDefault="00870E9E" w:rsidP="00870E9E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870E9E">
        <w:rPr>
          <w:rFonts w:ascii="Arial Black" w:hAnsi="Arial Black"/>
          <w:sz w:val="28"/>
          <w:szCs w:val="28"/>
        </w:rPr>
        <w:t>Педагогический состав</w:t>
      </w:r>
    </w:p>
    <w:p w:rsidR="00870E9E" w:rsidRPr="00870E9E" w:rsidRDefault="00870E9E" w:rsidP="00870E9E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870E9E">
        <w:rPr>
          <w:rFonts w:ascii="Arial Black" w:hAnsi="Arial Black"/>
          <w:sz w:val="28"/>
          <w:szCs w:val="28"/>
        </w:rPr>
        <w:t>ЧОУ «СОШ - Европейск</w:t>
      </w:r>
      <w:r>
        <w:rPr>
          <w:rFonts w:ascii="Arial Black" w:hAnsi="Arial Black"/>
          <w:sz w:val="28"/>
          <w:szCs w:val="28"/>
        </w:rPr>
        <w:t>ая</w:t>
      </w:r>
      <w:r w:rsidRPr="00870E9E">
        <w:rPr>
          <w:rFonts w:ascii="Arial Black" w:hAnsi="Arial Black"/>
          <w:sz w:val="28"/>
          <w:szCs w:val="28"/>
        </w:rPr>
        <w:t xml:space="preserve"> школ</w:t>
      </w:r>
      <w:r>
        <w:rPr>
          <w:rFonts w:ascii="Arial Black" w:hAnsi="Arial Black"/>
          <w:sz w:val="28"/>
          <w:szCs w:val="28"/>
        </w:rPr>
        <w:t>а</w:t>
      </w:r>
      <w:r w:rsidRPr="00870E9E">
        <w:rPr>
          <w:rFonts w:ascii="Arial Black" w:hAnsi="Arial Black"/>
          <w:sz w:val="28"/>
          <w:szCs w:val="28"/>
        </w:rPr>
        <w:t xml:space="preserve">» г. Перми </w:t>
      </w:r>
    </w:p>
    <w:p w:rsidR="000E10A2" w:rsidRDefault="00870E9E" w:rsidP="00870E9E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на</w:t>
      </w:r>
      <w:r w:rsidRPr="00870E9E">
        <w:rPr>
          <w:rFonts w:ascii="Arial Black" w:hAnsi="Arial Black"/>
          <w:sz w:val="28"/>
          <w:szCs w:val="28"/>
        </w:rPr>
        <w:t xml:space="preserve"> 202</w:t>
      </w:r>
      <w:r w:rsidR="00B8311F">
        <w:rPr>
          <w:rFonts w:ascii="Arial Black" w:hAnsi="Arial Black"/>
          <w:sz w:val="28"/>
          <w:szCs w:val="28"/>
        </w:rPr>
        <w:t>3</w:t>
      </w:r>
      <w:r w:rsidRPr="00870E9E">
        <w:rPr>
          <w:rFonts w:ascii="Arial Black" w:hAnsi="Arial Black"/>
          <w:sz w:val="28"/>
          <w:szCs w:val="28"/>
        </w:rPr>
        <w:t>-202</w:t>
      </w:r>
      <w:r w:rsidR="00B8311F">
        <w:rPr>
          <w:rFonts w:ascii="Arial Black" w:hAnsi="Arial Black"/>
          <w:sz w:val="28"/>
          <w:szCs w:val="28"/>
        </w:rPr>
        <w:t>4</w:t>
      </w:r>
      <w:r w:rsidRPr="00870E9E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учебный год</w:t>
      </w:r>
    </w:p>
    <w:p w:rsidR="00F12244" w:rsidRDefault="00F12244" w:rsidP="00870E9E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126"/>
        <w:gridCol w:w="2268"/>
        <w:gridCol w:w="2694"/>
        <w:gridCol w:w="6804"/>
      </w:tblGrid>
      <w:tr w:rsidR="00227CC9" w:rsidTr="00486539">
        <w:trPr>
          <w:trHeight w:val="778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Default="00227CC9" w:rsidP="00870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7CC9" w:rsidRPr="00870E9E" w:rsidRDefault="00227CC9" w:rsidP="00870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870E9E" w:rsidRDefault="00227CC9" w:rsidP="00870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Default="00227CC9" w:rsidP="00870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имаемая </w:t>
            </w:r>
          </w:p>
          <w:p w:rsidR="00227CC9" w:rsidRPr="00870E9E" w:rsidRDefault="00227CC9" w:rsidP="00870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870E9E" w:rsidRDefault="00227CC9" w:rsidP="00870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9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  <w:r w:rsidR="00B75F5A">
              <w:rPr>
                <w:rFonts w:ascii="Times New Roman" w:hAnsi="Times New Roman" w:cs="Times New Roman"/>
                <w:b/>
                <w:sz w:val="28"/>
                <w:szCs w:val="28"/>
              </w:rPr>
              <w:t>, образовани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Default="00227CC9" w:rsidP="00870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</w:t>
            </w:r>
          </w:p>
          <w:p w:rsidR="00227CC9" w:rsidRPr="00870E9E" w:rsidRDefault="00227CC9" w:rsidP="00870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я квалификации</w:t>
            </w:r>
          </w:p>
        </w:tc>
      </w:tr>
      <w:tr w:rsidR="00227CC9" w:rsidTr="00486539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D1BDE" w:rsidRPr="00755586" w:rsidRDefault="00227CC9" w:rsidP="0087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Акмаева </w:t>
            </w:r>
          </w:p>
          <w:p w:rsidR="00A551D7" w:rsidRDefault="00227CC9" w:rsidP="0087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27CC9" w:rsidRPr="00755586" w:rsidRDefault="00227CC9" w:rsidP="0087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87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10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75F5A" w:rsidRPr="00755586" w:rsidRDefault="00B75F5A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B3F91" w:rsidRPr="00755586" w:rsidRDefault="008A1F56" w:rsidP="00F1224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B3F91" w:rsidRPr="00755586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цифровых технологий в образовательном процессе», 72ч (2018</w:t>
            </w:r>
            <w:r w:rsidR="00B8311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  <w:p w:rsidR="00227CC9" w:rsidRPr="00755586" w:rsidRDefault="008A1F56" w:rsidP="00F1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Программа «Подготовка членов региональных предметных комиссий по проверке выполнений заданий с развёрнутым ответом в экзаменационных работ ГИА-9 по образовательным программам основного общего образования</w:t>
            </w:r>
            <w:r w:rsidR="00755586"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» по предмету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586" w:rsidRPr="00755586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, 24ч (2020г)</w:t>
            </w:r>
          </w:p>
        </w:tc>
      </w:tr>
      <w:tr w:rsidR="00227CC9" w:rsidTr="00486539">
        <w:trPr>
          <w:trHeight w:val="631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D1BDE" w:rsidRPr="00755586" w:rsidRDefault="00227CC9" w:rsidP="0087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Бахтиярова</w:t>
            </w:r>
          </w:p>
          <w:p w:rsidR="00A551D7" w:rsidRDefault="00227CC9" w:rsidP="0087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Гюнай </w:t>
            </w:r>
          </w:p>
          <w:p w:rsidR="00227CC9" w:rsidRPr="00755586" w:rsidRDefault="00227CC9" w:rsidP="0087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Тимуро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551D7" w:rsidRDefault="00227CC9" w:rsidP="008F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27CC9" w:rsidRPr="00755586" w:rsidRDefault="00227CC9" w:rsidP="008F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9D1BDE" w:rsidRPr="00755586" w:rsidRDefault="009D1BDE" w:rsidP="008F5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B102A2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7CC9"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55586" w:rsidRPr="00755586" w:rsidRDefault="00755586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неоконченное высшее </w:t>
            </w:r>
          </w:p>
          <w:p w:rsidR="00B75F5A" w:rsidRPr="00755586" w:rsidRDefault="00B75F5A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B266DE" w:rsidP="00B8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  <w:r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тьего поколения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 </w:t>
            </w:r>
            <w:r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  (2022 г)</w:t>
            </w:r>
          </w:p>
        </w:tc>
      </w:tr>
      <w:tr w:rsidR="00227CC9" w:rsidTr="00486539">
        <w:trPr>
          <w:trHeight w:val="902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D1BDE" w:rsidRPr="00755586" w:rsidRDefault="00227CC9" w:rsidP="001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Бивальд </w:t>
            </w:r>
          </w:p>
          <w:p w:rsidR="00A551D7" w:rsidRDefault="00227CC9" w:rsidP="001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27CC9" w:rsidRPr="00755586" w:rsidRDefault="00227CC9" w:rsidP="001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1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оспитатель группы продленного дня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57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A1705" w:rsidRPr="00755586" w:rsidRDefault="00FA1705" w:rsidP="0057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02628A" w:rsidP="00026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творческого потенциала детей средствами художественного образования. Использование возможностей изобразительного искусства (колористика) в развитии творческих способностей детей», 72ч (2022г)</w:t>
            </w:r>
          </w:p>
        </w:tc>
      </w:tr>
      <w:tr w:rsidR="00227CC9" w:rsidTr="00486539">
        <w:trPr>
          <w:trHeight w:val="660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D1BDE" w:rsidRPr="00755586" w:rsidRDefault="00227CC9" w:rsidP="007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</w:t>
            </w:r>
          </w:p>
          <w:p w:rsidR="00227CC9" w:rsidRPr="00755586" w:rsidRDefault="00227CC9" w:rsidP="007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551D7" w:rsidRDefault="00227CC9" w:rsidP="007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  <w:p w:rsidR="00227CC9" w:rsidRPr="00755586" w:rsidRDefault="00227CC9" w:rsidP="007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и хими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840B85" w:rsidP="0070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B75F5A" w:rsidRPr="00755586" w:rsidRDefault="00B75F5A" w:rsidP="0070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FA321F" w:rsidP="0070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27CC9" w:rsidTr="00486539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D1BDE" w:rsidRPr="00755586" w:rsidRDefault="00227CC9" w:rsidP="00FA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Гилёва </w:t>
            </w:r>
          </w:p>
          <w:p w:rsidR="00A551D7" w:rsidRDefault="00227CC9" w:rsidP="00FA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27CC9" w:rsidRPr="00755586" w:rsidRDefault="00227CC9" w:rsidP="00FA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551D7" w:rsidRDefault="00227CC9" w:rsidP="00FA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27CC9" w:rsidRPr="00755586" w:rsidRDefault="00227CC9" w:rsidP="00FA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B102A2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CC9"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75F5A" w:rsidRPr="00755586" w:rsidRDefault="00B75F5A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FA1705" w:rsidP="0002718E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="00227CC9"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Формирование и оценка функциональной грамотности обучающихся с учетом требований ФГОС ООО третьего поколения», </w:t>
            </w:r>
            <w:r w:rsidR="00B266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227CC9"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 </w:t>
            </w:r>
            <w:r w:rsidR="007B15B5"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27CC9"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</w:t>
            </w:r>
            <w:r w:rsidR="007B15B5"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27CC9" w:rsidTr="00486539">
        <w:trPr>
          <w:trHeight w:val="1332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FA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D1BDE" w:rsidRPr="00755586" w:rsidRDefault="00227CC9" w:rsidP="00FA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Глушкова </w:t>
            </w:r>
          </w:p>
          <w:p w:rsidR="00A551D7" w:rsidRDefault="00227CC9" w:rsidP="00FA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Дияна </w:t>
            </w:r>
          </w:p>
          <w:p w:rsidR="00227CC9" w:rsidRPr="00755586" w:rsidRDefault="00227CC9" w:rsidP="00FA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FA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B102A2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27CC9"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75F5A" w:rsidRPr="00755586" w:rsidRDefault="00B75F5A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755586" w:rsidP="00F1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Программа «Подготовка членов региональных предметных комиссий по проверке выполнений заданий с развёрнутым ответом в экзаменационных работ ГИА-9 по образовательным программам основного общего образования  по предмету «Русский язык», 24ч (2022г)</w:t>
            </w:r>
          </w:p>
        </w:tc>
      </w:tr>
      <w:tr w:rsidR="00227CC9" w:rsidTr="00486539">
        <w:trPr>
          <w:trHeight w:val="1252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D1BDE" w:rsidRPr="00755586" w:rsidRDefault="00227CC9" w:rsidP="00FA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227CC9" w:rsidRPr="00755586" w:rsidRDefault="00227CC9" w:rsidP="00FA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551D7" w:rsidRDefault="00227CC9" w:rsidP="007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27CC9" w:rsidRPr="00755586" w:rsidRDefault="00227CC9" w:rsidP="007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7CC9" w:rsidRPr="00755586" w:rsidRDefault="00227CC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0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A1705" w:rsidRPr="00755586" w:rsidRDefault="00FA1705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B3F91" w:rsidRPr="00755586" w:rsidRDefault="0086466B" w:rsidP="00F12244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B3F91" w:rsidRPr="00755586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цифровых технологий в образовательном процессе»,72ч  (2018</w:t>
            </w:r>
            <w:r w:rsidR="00B8311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  <w:p w:rsidR="00486539" w:rsidRPr="00755586" w:rsidRDefault="0086466B" w:rsidP="00F1224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="00AC67F2"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Формирование и оценка функциональной грамотности обучающихся с учетом требований ФГОС ООО третьего поколения», </w:t>
            </w:r>
            <w:r w:rsidR="00B266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AC67F2"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 </w:t>
            </w:r>
            <w:r w:rsidR="007B15B5"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C67F2"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</w:t>
            </w:r>
            <w:r w:rsidR="007B15B5"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86539" w:rsidTr="00A551D7">
        <w:trPr>
          <w:trHeight w:val="517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7F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7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</w:t>
            </w:r>
          </w:p>
          <w:p w:rsidR="00486539" w:rsidRPr="00755586" w:rsidRDefault="00486539" w:rsidP="007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7F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Default="00486539" w:rsidP="007F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86539" w:rsidRPr="00755586" w:rsidRDefault="00486539" w:rsidP="007F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Default="00486539" w:rsidP="00027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«Восстановительный подход и медиация в системе работы с детским и семейным неблагополучием: деятельность служб примирения», 72ч (2022г)</w:t>
            </w:r>
            <w:r w:rsidR="00A5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Каждый важен: интерактивные методы профилактики травли в школе», 36ч (2023г)</w:t>
            </w:r>
            <w:r w:rsidR="00A5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гропрактика. Живые перемены в школе», 24ч </w:t>
            </w:r>
            <w:r w:rsidR="0002718E">
              <w:rPr>
                <w:rFonts w:ascii="Times New Roman" w:hAnsi="Times New Roman" w:cs="Times New Roman"/>
                <w:sz w:val="24"/>
                <w:szCs w:val="24"/>
              </w:rPr>
              <w:t xml:space="preserve">(2023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Работа в рамках ФГОС и ФОП: требования, инструменты и особенности организации образовательного процесса», 16ч (2023г)</w:t>
            </w:r>
          </w:p>
        </w:tc>
      </w:tr>
      <w:tr w:rsidR="00486539" w:rsidTr="00486539">
        <w:trPr>
          <w:trHeight w:val="551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FA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FA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Кочнева </w:t>
            </w:r>
          </w:p>
          <w:p w:rsidR="0002718E" w:rsidRDefault="00486539" w:rsidP="0002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486539" w:rsidRPr="00755586" w:rsidRDefault="00486539" w:rsidP="0002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FA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FA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86539" w:rsidRPr="00755586" w:rsidRDefault="00486539" w:rsidP="00FA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FA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86539" w:rsidTr="00486539">
        <w:trPr>
          <w:trHeight w:val="1370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4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FA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486539" w:rsidRPr="00755586" w:rsidRDefault="00486539" w:rsidP="00FA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FA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FA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86539" w:rsidRPr="00755586" w:rsidRDefault="00486539" w:rsidP="00FA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Default="00486539" w:rsidP="00F1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цифровых технологий в образовательном процессе»,72ч  (2018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539" w:rsidRDefault="00486539" w:rsidP="00F1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Программа «Подготовка членов региональных предметных комиссий по проверке выполнений заданий с развёрнутым ответом в экзаменационных работ 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основного общего образования  по предмету «Русский язык», 24ч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486539" w:rsidRDefault="00486539" w:rsidP="00F1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Программа «Подготовка членов региональных предметных комиссий по проверке выполнений заданий с развёрнутым ответом в экзаменационных работ ГИА-9 по образовательным программам основного общего образования  по предмету «Русский язык», 24ч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486539" w:rsidRPr="00755586" w:rsidRDefault="00486539" w:rsidP="00F1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Программа «Подготовка членов региональных предметных комиссий по проверке выполнений заданий с развёрнутым ответом в экзаменационных работ 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основного общего образования  по предмету «Русский язык», 24ч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486539" w:rsidTr="00486539">
        <w:trPr>
          <w:trHeight w:val="520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4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6D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</w:p>
          <w:p w:rsidR="00A551D7" w:rsidRDefault="00486539" w:rsidP="006D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86539" w:rsidRPr="00755586" w:rsidRDefault="00486539" w:rsidP="006D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6D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Default="00486539" w:rsidP="00A5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цифровых технолог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цессе»,72ч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(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  <w:p w:rsidR="00486539" w:rsidRPr="00755586" w:rsidRDefault="00486539" w:rsidP="00A5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творческих способностей обучающихся в условиях реализации обновленного ФГОС СОО (дисциплины: музыка, изобразительное искусство), 36ч (2023г)  Программа «Организация проектной деятельности обучающихся в условиях организации обновлённого ФГОС СОО (дисциплины художественно-эстетической направленности: музыка, изобразительное искусство), 36ч (2023г)</w:t>
            </w:r>
          </w:p>
        </w:tc>
      </w:tr>
      <w:tr w:rsidR="00486539" w:rsidRPr="009D1BDE" w:rsidTr="00486539">
        <w:trPr>
          <w:trHeight w:val="515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4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6D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</w:t>
            </w:r>
          </w:p>
          <w:p w:rsidR="00486539" w:rsidRPr="00755586" w:rsidRDefault="00486539" w:rsidP="006D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6D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86539" w:rsidRPr="00755586" w:rsidRDefault="00486539" w:rsidP="001B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86539" w:rsidRPr="009D1BDE" w:rsidTr="00486539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4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Одинцова </w:t>
            </w:r>
          </w:p>
          <w:p w:rsidR="00A551D7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551D7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AC67F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цифровых технологий в образовательном процессе»,72ч  (2018 г)</w:t>
            </w:r>
            <w:r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6539" w:rsidRPr="00755586" w:rsidRDefault="00486539" w:rsidP="00B266DE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Формирование и оценка функциональной грамотности обучающихся с учетом требований ФГОС ООО третьего поколения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 (2022 г)</w:t>
            </w:r>
          </w:p>
        </w:tc>
      </w:tr>
      <w:tr w:rsidR="00486539" w:rsidRPr="009D1BDE" w:rsidTr="00486539">
        <w:trPr>
          <w:trHeight w:val="801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4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</w:t>
            </w:r>
          </w:p>
          <w:p w:rsidR="00A551D7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551D7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D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«Методика организации образовательного процесса в начальном общем образовании» (2022г)</w:t>
            </w:r>
          </w:p>
        </w:tc>
      </w:tr>
      <w:tr w:rsidR="00486539" w:rsidRPr="009D1BDE" w:rsidTr="00486539">
        <w:trPr>
          <w:trHeight w:val="614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4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Пётух </w:t>
            </w:r>
          </w:p>
          <w:p w:rsidR="00A551D7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86539" w:rsidRPr="009D1BDE" w:rsidTr="00486539">
        <w:trPr>
          <w:trHeight w:val="234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4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Поносова </w:t>
            </w:r>
          </w:p>
          <w:p w:rsidR="00A551D7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551D7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AC67F2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е использование цифров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процессе», 72ч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(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486539" w:rsidRDefault="00486539" w:rsidP="00B266D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Формирование и оценка функциональной грамотности обучающихся с учетом требований ФГОС ООО третьего поколения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A5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 </w:t>
            </w:r>
            <w:r w:rsidRPr="00755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022 г)</w:t>
            </w:r>
          </w:p>
          <w:p w:rsidR="002A03C4" w:rsidRPr="002A03C4" w:rsidRDefault="002A03C4" w:rsidP="00B266DE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 «</w:t>
            </w:r>
            <w:r w:rsidRPr="002A0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ическая работа в образовательной организации в условиях реализации ФГ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72ч (2023г)</w:t>
            </w:r>
          </w:p>
        </w:tc>
      </w:tr>
      <w:tr w:rsidR="00486539" w:rsidRPr="009D1BDE" w:rsidTr="00A551D7">
        <w:trPr>
          <w:trHeight w:val="730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86539" w:rsidRPr="00755586" w:rsidRDefault="00486539" w:rsidP="0084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86539" w:rsidRPr="00755586" w:rsidRDefault="00486539" w:rsidP="00B7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цифровых технологий в образовательном процессе»,72ч (2018 г)</w:t>
            </w:r>
          </w:p>
        </w:tc>
      </w:tr>
      <w:tr w:rsidR="00570E27" w:rsidRPr="009D1BDE" w:rsidTr="00486539">
        <w:trPr>
          <w:trHeight w:val="940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0E27" w:rsidRPr="00755586" w:rsidRDefault="00570E27" w:rsidP="0084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551D7" w:rsidRDefault="00570E27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  <w:p w:rsidR="00A551D7" w:rsidRDefault="00570E27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570E27" w:rsidRPr="00755586" w:rsidRDefault="00570E27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0E27" w:rsidRPr="00755586" w:rsidRDefault="00570E27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0E27" w:rsidRDefault="00570E27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570E27" w:rsidRPr="00755586" w:rsidRDefault="00570E27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0E27" w:rsidRDefault="00A551D7" w:rsidP="00A5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творческих способностей обучающихся в условиях реализации ФГОС третьего поколения (на материале дисциплин: математика, физика, информатика), 36ч (2023г)</w:t>
            </w:r>
          </w:p>
          <w:p w:rsidR="00A551D7" w:rsidRDefault="0002718E" w:rsidP="00A5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A551D7"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ой деятельности обучающихся в условиях реализации ФГОС третьего поколения (на материале дисциплин физико-математической направленности: математика, физика, информатика), 36ч (2023г)</w:t>
            </w:r>
          </w:p>
          <w:p w:rsidR="00A551D7" w:rsidRDefault="00A551D7" w:rsidP="00B75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39" w:rsidRPr="009D1BDE" w:rsidTr="0002718E">
        <w:trPr>
          <w:trHeight w:val="802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57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0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Сизоненко </w:t>
            </w:r>
          </w:p>
          <w:p w:rsidR="00A551D7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B2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Коррекция звукопроизношения при дизартрии в соответствии с требованиями ФГОС», 72ч (2022г)</w:t>
            </w:r>
          </w:p>
        </w:tc>
      </w:tr>
      <w:tr w:rsidR="00486539" w:rsidRPr="009D1BDE" w:rsidTr="00486539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570E27" w:rsidP="007B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6539"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551D7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A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72ч (2021 г)</w:t>
            </w:r>
          </w:p>
          <w:p w:rsidR="00486539" w:rsidRPr="00755586" w:rsidRDefault="00486539" w:rsidP="00A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курса «Шахматы в образовательных организациях в рамках ФГОС НОО», 36ч (2021 г)</w:t>
            </w:r>
          </w:p>
          <w:p w:rsidR="00486539" w:rsidRPr="00755586" w:rsidRDefault="00486539" w:rsidP="00A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и реализации обновлённого ФГОС НОО», 7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(2022 г)</w:t>
            </w:r>
          </w:p>
        </w:tc>
      </w:tr>
      <w:tr w:rsidR="00486539" w:rsidRPr="009D1BDE" w:rsidTr="00486539">
        <w:trPr>
          <w:trHeight w:val="506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57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Диана Владимиро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86539" w:rsidRPr="009D1BDE" w:rsidTr="00486539">
        <w:trPr>
          <w:trHeight w:val="768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57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Сюткина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Default="00486539" w:rsidP="00B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временная педагогика: теоретические и методические основы преподавания астрономии», 72ч  (2018г)</w:t>
            </w:r>
          </w:p>
          <w:p w:rsidR="00486539" w:rsidRPr="00755586" w:rsidRDefault="00486539" w:rsidP="00BA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Оказание первой доврачебной помощи», 24ч  (2019г)</w:t>
            </w:r>
          </w:p>
        </w:tc>
      </w:tr>
      <w:tr w:rsidR="00486539" w:rsidRPr="009D1BDE" w:rsidTr="00486539">
        <w:trPr>
          <w:trHeight w:val="596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57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</w:p>
          <w:p w:rsidR="00A551D7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486539" w:rsidRPr="00755586" w:rsidRDefault="00486539" w:rsidP="009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551D7" w:rsidRDefault="00486539" w:rsidP="007B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86539" w:rsidRPr="00755586" w:rsidRDefault="00486539" w:rsidP="007B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86539" w:rsidRPr="009D1BDE" w:rsidTr="00486539">
        <w:trPr>
          <w:trHeight w:val="920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57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7B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Хозяйкина </w:t>
            </w:r>
          </w:p>
          <w:p w:rsidR="00486539" w:rsidRPr="00755586" w:rsidRDefault="00486539" w:rsidP="007B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7B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Default="00486539" w:rsidP="00CB3F91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реподавание предмета «География» в условиях реализации ФГОС», 72ч (2018) </w:t>
            </w:r>
          </w:p>
          <w:p w:rsidR="00486539" w:rsidRPr="00755586" w:rsidRDefault="00486539" w:rsidP="001B417F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цифровых технологий в образовательном процессе», 72ч  (2018 г)</w:t>
            </w:r>
          </w:p>
        </w:tc>
      </w:tr>
      <w:tr w:rsidR="00486539" w:rsidRPr="009D1BDE" w:rsidTr="00486539">
        <w:trPr>
          <w:trHeight w:val="796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57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7B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Шипиловских</w:t>
            </w:r>
          </w:p>
          <w:p w:rsidR="00486539" w:rsidRDefault="00486539" w:rsidP="007B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  <w:p w:rsidR="00486539" w:rsidRPr="00755586" w:rsidRDefault="00486539" w:rsidP="007B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7B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6539" w:rsidRPr="00755586" w:rsidRDefault="00486539" w:rsidP="0087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870E9E" w:rsidRDefault="00870E9E" w:rsidP="00B8311F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sectPr w:rsidR="00870E9E" w:rsidSect="00227C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E9E"/>
    <w:rsid w:val="0002628A"/>
    <w:rsid w:val="0002718E"/>
    <w:rsid w:val="00043480"/>
    <w:rsid w:val="000E10A2"/>
    <w:rsid w:val="001415E7"/>
    <w:rsid w:val="0019426C"/>
    <w:rsid w:val="001B417F"/>
    <w:rsid w:val="00216443"/>
    <w:rsid w:val="00227CC9"/>
    <w:rsid w:val="00235663"/>
    <w:rsid w:val="002545D7"/>
    <w:rsid w:val="002A03C4"/>
    <w:rsid w:val="002E242F"/>
    <w:rsid w:val="00360222"/>
    <w:rsid w:val="003A1860"/>
    <w:rsid w:val="003A45C1"/>
    <w:rsid w:val="004805B6"/>
    <w:rsid w:val="00486539"/>
    <w:rsid w:val="004A2301"/>
    <w:rsid w:val="0052773B"/>
    <w:rsid w:val="00570E27"/>
    <w:rsid w:val="00576377"/>
    <w:rsid w:val="0061454A"/>
    <w:rsid w:val="006C1164"/>
    <w:rsid w:val="006D0AF3"/>
    <w:rsid w:val="006F3C8D"/>
    <w:rsid w:val="00755586"/>
    <w:rsid w:val="00785834"/>
    <w:rsid w:val="007B02A4"/>
    <w:rsid w:val="007B15B5"/>
    <w:rsid w:val="00840B85"/>
    <w:rsid w:val="008415F6"/>
    <w:rsid w:val="0085489B"/>
    <w:rsid w:val="0086466B"/>
    <w:rsid w:val="00870E9E"/>
    <w:rsid w:val="008842D3"/>
    <w:rsid w:val="008A1F56"/>
    <w:rsid w:val="008D0883"/>
    <w:rsid w:val="008F575E"/>
    <w:rsid w:val="00947D73"/>
    <w:rsid w:val="00973135"/>
    <w:rsid w:val="009B4B0A"/>
    <w:rsid w:val="009B6291"/>
    <w:rsid w:val="009C5341"/>
    <w:rsid w:val="009D1BDE"/>
    <w:rsid w:val="00A551D7"/>
    <w:rsid w:val="00AC67F2"/>
    <w:rsid w:val="00B05DBE"/>
    <w:rsid w:val="00B102A2"/>
    <w:rsid w:val="00B266DE"/>
    <w:rsid w:val="00B75F5A"/>
    <w:rsid w:val="00B8311F"/>
    <w:rsid w:val="00BA7C62"/>
    <w:rsid w:val="00C72D3A"/>
    <w:rsid w:val="00CB3F91"/>
    <w:rsid w:val="00CF5A7D"/>
    <w:rsid w:val="00D13854"/>
    <w:rsid w:val="00D25EAC"/>
    <w:rsid w:val="00DB40BA"/>
    <w:rsid w:val="00E01BDE"/>
    <w:rsid w:val="00EA28BA"/>
    <w:rsid w:val="00EC6E9B"/>
    <w:rsid w:val="00F12244"/>
    <w:rsid w:val="00FA1705"/>
    <w:rsid w:val="00FA1EC9"/>
    <w:rsid w:val="00FA321F"/>
    <w:rsid w:val="00FE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80"/>
  </w:style>
  <w:style w:type="paragraph" w:styleId="2">
    <w:name w:val="heading 2"/>
    <w:basedOn w:val="a"/>
    <w:link w:val="20"/>
    <w:uiPriority w:val="9"/>
    <w:qFormat/>
    <w:rsid w:val="00227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7CC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B58E-12BF-4EFE-A18F-86F2A05D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dcterms:created xsi:type="dcterms:W3CDTF">2022-10-20T16:26:00Z</dcterms:created>
  <dcterms:modified xsi:type="dcterms:W3CDTF">2023-11-03T11:12:00Z</dcterms:modified>
</cp:coreProperties>
</file>